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791B" w14:textId="77777777" w:rsidR="007D1378" w:rsidRDefault="007D1378" w:rsidP="005D6DF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B7788FD" w14:textId="40C1C4C4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Town of Sylvester Board Agenda</w:t>
      </w:r>
    </w:p>
    <w:p w14:paraId="53CF0622" w14:textId="77777777" w:rsidR="005D6DFC" w:rsidRPr="006520AC" w:rsidRDefault="005D6DFC" w:rsidP="005D6DFC">
      <w:pPr>
        <w:spacing w:after="0"/>
        <w:jc w:val="center"/>
        <w:rPr>
          <w:rFonts w:cstheme="minorHAnsi"/>
          <w:b/>
          <w:sz w:val="24"/>
          <w:szCs w:val="24"/>
        </w:rPr>
      </w:pPr>
      <w:r w:rsidRPr="006520AC">
        <w:rPr>
          <w:rFonts w:cstheme="minorHAnsi"/>
          <w:b/>
          <w:sz w:val="24"/>
          <w:szCs w:val="24"/>
        </w:rPr>
        <w:t>N4505 Hwy 59, Albany, WI  53502</w:t>
      </w:r>
    </w:p>
    <w:p w14:paraId="6B01D08F" w14:textId="300BC35E" w:rsidR="005D6DFC" w:rsidRDefault="008D2579" w:rsidP="00CC7DD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es</w:t>
      </w:r>
      <w:r w:rsidR="002915FA">
        <w:rPr>
          <w:rFonts w:cstheme="minorHAnsi"/>
          <w:b/>
          <w:sz w:val="24"/>
          <w:szCs w:val="24"/>
        </w:rPr>
        <w:t>day,</w:t>
      </w:r>
      <w:r w:rsidR="004839F3">
        <w:rPr>
          <w:rFonts w:cstheme="minorHAnsi"/>
          <w:b/>
          <w:sz w:val="24"/>
          <w:szCs w:val="24"/>
        </w:rPr>
        <w:t xml:space="preserve"> April 21</w:t>
      </w:r>
      <w:r w:rsidR="004839F3" w:rsidRPr="004839F3">
        <w:rPr>
          <w:rFonts w:cstheme="minorHAnsi"/>
          <w:b/>
          <w:sz w:val="24"/>
          <w:szCs w:val="24"/>
          <w:vertAlign w:val="superscript"/>
        </w:rPr>
        <w:t>st</w:t>
      </w:r>
      <w:r w:rsidR="004839F3">
        <w:rPr>
          <w:rFonts w:cstheme="minorHAnsi"/>
          <w:b/>
          <w:sz w:val="24"/>
          <w:szCs w:val="24"/>
        </w:rPr>
        <w:t xml:space="preserve"> </w:t>
      </w:r>
      <w:r w:rsidR="00254934">
        <w:rPr>
          <w:rFonts w:cstheme="minorHAnsi"/>
          <w:b/>
          <w:sz w:val="24"/>
          <w:szCs w:val="24"/>
        </w:rPr>
        <w:t>, 2026</w:t>
      </w:r>
    </w:p>
    <w:p w14:paraId="59387A1E" w14:textId="5D253CC4" w:rsidR="00CC40A7" w:rsidRDefault="00CC40A7" w:rsidP="00CC7DD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mmediately following the annual meeting</w:t>
      </w:r>
    </w:p>
    <w:p w14:paraId="314FD681" w14:textId="77777777" w:rsidR="00646577" w:rsidRPr="006520AC" w:rsidRDefault="00646577" w:rsidP="0069579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C50ACD3" w14:textId="4E534550" w:rsidR="00840AA8" w:rsidRPr="00DF6762" w:rsidRDefault="00840AA8" w:rsidP="00840AA8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520AC">
        <w:rPr>
          <w:rFonts w:cstheme="minorHAnsi"/>
          <w:b/>
          <w:bCs/>
          <w:sz w:val="24"/>
          <w:szCs w:val="24"/>
        </w:rPr>
        <w:t xml:space="preserve">Call to Order and Roll Call </w:t>
      </w:r>
    </w:p>
    <w:p w14:paraId="5E02EA4D" w14:textId="77777777" w:rsidR="00840AA8" w:rsidRPr="006520AC" w:rsidRDefault="00840AA8" w:rsidP="00840AA8">
      <w:pPr>
        <w:pStyle w:val="ListParagraph"/>
        <w:numPr>
          <w:ilvl w:val="0"/>
          <w:numId w:val="1"/>
        </w:numPr>
        <w:spacing w:after="188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Pledge of Allegiance</w:t>
      </w:r>
    </w:p>
    <w:p w14:paraId="30E36909" w14:textId="6F0D5986" w:rsidR="00840AA8" w:rsidRPr="006A202D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 xml:space="preserve">Public Input </w:t>
      </w:r>
      <w:r w:rsidRPr="006520AC">
        <w:rPr>
          <w:rFonts w:cstheme="minorHAnsi"/>
          <w:sz w:val="24"/>
          <w:szCs w:val="24"/>
        </w:rPr>
        <w:t>(Notice public speaking will be kept to 3 minutes)</w:t>
      </w:r>
      <w:r>
        <w:rPr>
          <w:rFonts w:cstheme="minorHAnsi"/>
          <w:sz w:val="24"/>
          <w:szCs w:val="24"/>
        </w:rPr>
        <w:t xml:space="preserve"> </w:t>
      </w:r>
    </w:p>
    <w:p w14:paraId="268DD67D" w14:textId="6E304E28" w:rsidR="00840AA8" w:rsidRDefault="00840AA8" w:rsidP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220EC">
        <w:rPr>
          <w:rFonts w:cstheme="minorHAnsi"/>
          <w:b/>
          <w:bCs/>
          <w:sz w:val="24"/>
          <w:szCs w:val="24"/>
        </w:rPr>
        <w:t xml:space="preserve">County Board Update </w:t>
      </w:r>
    </w:p>
    <w:p w14:paraId="0343FFA3" w14:textId="781296EF" w:rsidR="00B046F0" w:rsidRPr="00B046F0" w:rsidRDefault="00840A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 xml:space="preserve">Approval of </w:t>
      </w:r>
      <w:r w:rsidR="00613791" w:rsidRPr="00B046F0">
        <w:rPr>
          <w:rFonts w:cstheme="minorHAnsi"/>
          <w:b/>
          <w:bCs/>
          <w:sz w:val="24"/>
          <w:szCs w:val="24"/>
        </w:rPr>
        <w:t>the</w:t>
      </w:r>
      <w:r w:rsidR="00641963">
        <w:rPr>
          <w:rFonts w:cstheme="minorHAnsi"/>
          <w:b/>
          <w:bCs/>
          <w:sz w:val="24"/>
          <w:szCs w:val="24"/>
        </w:rPr>
        <w:t xml:space="preserve"> </w:t>
      </w:r>
      <w:r w:rsidR="00CC40A7">
        <w:rPr>
          <w:rFonts w:cstheme="minorHAnsi"/>
          <w:b/>
          <w:bCs/>
          <w:sz w:val="24"/>
          <w:szCs w:val="24"/>
        </w:rPr>
        <w:t>March</w:t>
      </w:r>
      <w:r w:rsidR="005D36E3">
        <w:rPr>
          <w:rFonts w:cstheme="minorHAnsi"/>
          <w:b/>
          <w:bCs/>
          <w:sz w:val="24"/>
          <w:szCs w:val="24"/>
        </w:rPr>
        <w:t xml:space="preserve"> </w:t>
      </w:r>
      <w:r w:rsidR="00254934">
        <w:rPr>
          <w:rFonts w:cstheme="minorHAnsi"/>
          <w:b/>
          <w:bCs/>
          <w:sz w:val="24"/>
          <w:szCs w:val="24"/>
        </w:rPr>
        <w:t>2026</w:t>
      </w:r>
      <w:r w:rsidR="002D469B" w:rsidRPr="00B046F0">
        <w:rPr>
          <w:rFonts w:cstheme="minorHAnsi"/>
          <w:b/>
          <w:bCs/>
          <w:sz w:val="24"/>
          <w:szCs w:val="24"/>
        </w:rPr>
        <w:t xml:space="preserve"> Minutes</w:t>
      </w:r>
    </w:p>
    <w:p w14:paraId="2155E97E" w14:textId="5F723258" w:rsidR="003878F7" w:rsidRPr="003F1550" w:rsidRDefault="00613791" w:rsidP="003878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46F0">
        <w:rPr>
          <w:rFonts w:cstheme="minorHAnsi"/>
          <w:b/>
          <w:bCs/>
          <w:sz w:val="24"/>
          <w:szCs w:val="24"/>
        </w:rPr>
        <w:t>Old Business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  <w:r w:rsidR="00255784">
        <w:rPr>
          <w:rFonts w:cstheme="minorHAnsi"/>
          <w:b/>
          <w:bCs/>
          <w:sz w:val="24"/>
          <w:szCs w:val="24"/>
        </w:rPr>
        <w:t>–</w:t>
      </w:r>
      <w:r w:rsidR="00310B18">
        <w:rPr>
          <w:rFonts w:cstheme="minorHAnsi"/>
          <w:b/>
          <w:bCs/>
          <w:sz w:val="24"/>
          <w:szCs w:val="24"/>
        </w:rPr>
        <w:t xml:space="preserve"> </w:t>
      </w:r>
      <w:r w:rsidR="003B2ED1" w:rsidRPr="00613791">
        <w:rPr>
          <w:rFonts w:cstheme="minorHAnsi"/>
          <w:b/>
          <w:color w:val="000000" w:themeColor="text1"/>
          <w:sz w:val="24"/>
          <w:szCs w:val="24"/>
        </w:rPr>
        <w:t>Discussion and Possible Action on</w:t>
      </w:r>
    </w:p>
    <w:p w14:paraId="51F02E5B" w14:textId="271092CA" w:rsidR="003F1550" w:rsidRPr="00DB5E68" w:rsidRDefault="003F1550" w:rsidP="003F155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wen Property</w:t>
      </w:r>
      <w:r>
        <w:rPr>
          <w:rFonts w:cstheme="minorHAnsi"/>
          <w:b/>
          <w:bCs/>
          <w:sz w:val="24"/>
          <w:szCs w:val="24"/>
        </w:rPr>
        <w:tab/>
      </w:r>
    </w:p>
    <w:p w14:paraId="3B97DE75" w14:textId="125E56D4" w:rsidR="008866B9" w:rsidRPr="00752A37" w:rsidRDefault="00840AA8" w:rsidP="008866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13791">
        <w:rPr>
          <w:rFonts w:cstheme="minorHAnsi"/>
          <w:b/>
          <w:color w:val="000000" w:themeColor="text1"/>
          <w:sz w:val="24"/>
          <w:szCs w:val="24"/>
        </w:rPr>
        <w:t xml:space="preserve">New Business – </w:t>
      </w:r>
      <w:bookmarkStart w:id="0" w:name="_Hlk222037962"/>
      <w:r w:rsidRPr="00613791">
        <w:rPr>
          <w:rFonts w:cstheme="minorHAnsi"/>
          <w:b/>
          <w:color w:val="000000" w:themeColor="text1"/>
          <w:sz w:val="24"/>
          <w:szCs w:val="24"/>
        </w:rPr>
        <w:t>Discussion an</w:t>
      </w:r>
      <w:r w:rsidR="007E6565">
        <w:rPr>
          <w:rFonts w:cstheme="minorHAnsi"/>
          <w:b/>
          <w:color w:val="000000" w:themeColor="text1"/>
          <w:sz w:val="24"/>
          <w:szCs w:val="24"/>
        </w:rPr>
        <w:t>d</w:t>
      </w:r>
      <w:r w:rsidRPr="00613791">
        <w:rPr>
          <w:rFonts w:cstheme="minorHAnsi"/>
          <w:b/>
          <w:color w:val="000000" w:themeColor="text1"/>
          <w:sz w:val="24"/>
          <w:szCs w:val="24"/>
        </w:rPr>
        <w:t xml:space="preserve"> Possible Action on:</w:t>
      </w:r>
      <w:bookmarkEnd w:id="0"/>
    </w:p>
    <w:p w14:paraId="258BFA83" w14:textId="2F04274E" w:rsidR="00EC7EEA" w:rsidRPr="003F1550" w:rsidRDefault="003F1550" w:rsidP="00752A3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Road Tour</w:t>
      </w:r>
    </w:p>
    <w:p w14:paraId="296AE956" w14:textId="49DCF15A" w:rsidR="003F1550" w:rsidRPr="005E61A2" w:rsidRDefault="003F1550" w:rsidP="00752A3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Board of Review</w:t>
      </w:r>
    </w:p>
    <w:p w14:paraId="7CFFCD7D" w14:textId="77777777" w:rsidR="00CC40A7" w:rsidRPr="00CC40A7" w:rsidRDefault="005E61A2" w:rsidP="00752A3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Mohns/Decatur Sylvester</w:t>
      </w:r>
    </w:p>
    <w:p w14:paraId="642011BD" w14:textId="3218D067" w:rsidR="005E61A2" w:rsidRPr="007E6565" w:rsidRDefault="005E61A2" w:rsidP="00752A3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Road</w:t>
      </w:r>
    </w:p>
    <w:p w14:paraId="431E9224" w14:textId="7F96145B" w:rsidR="005D6DFC" w:rsidRPr="00B40172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0172">
        <w:rPr>
          <w:rFonts w:cstheme="minorHAnsi"/>
          <w:b/>
          <w:bCs/>
          <w:sz w:val="24"/>
          <w:szCs w:val="24"/>
        </w:rPr>
        <w:t xml:space="preserve">Treasurer’s Report </w:t>
      </w:r>
    </w:p>
    <w:p w14:paraId="06D9366A" w14:textId="79F139C0" w:rsidR="00D62138" w:rsidRPr="001814B9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Savings account </w:t>
      </w:r>
    </w:p>
    <w:p w14:paraId="39A92164" w14:textId="49D4A91E" w:rsidR="00D62138" w:rsidRPr="00840AA8" w:rsidRDefault="00D62138" w:rsidP="00D621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14B9">
        <w:rPr>
          <w:rFonts w:cstheme="minorHAnsi"/>
          <w:sz w:val="24"/>
          <w:szCs w:val="24"/>
        </w:rPr>
        <w:t xml:space="preserve">Checking account </w:t>
      </w:r>
    </w:p>
    <w:p w14:paraId="2872DE1C" w14:textId="77777777" w:rsidR="005D6DFC" w:rsidRPr="00310B18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the Chair– Discussion &amp; Possible Action on these items:</w:t>
      </w:r>
    </w:p>
    <w:p w14:paraId="26207CAD" w14:textId="62901611" w:rsidR="00CA3959" w:rsidRPr="00310B18" w:rsidRDefault="005D6DFC" w:rsidP="00EE2A7F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1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</w:t>
      </w:r>
    </w:p>
    <w:p w14:paraId="129A670D" w14:textId="71A115C0" w:rsidR="003878F7" w:rsidRDefault="005D6DFC" w:rsidP="003878F7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>Business by 2</w:t>
      </w:r>
      <w:r w:rsidRPr="003D03E5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3D03E5">
        <w:rPr>
          <w:rFonts w:cstheme="minorHAnsi"/>
          <w:b/>
          <w:bCs/>
          <w:sz w:val="24"/>
          <w:szCs w:val="24"/>
        </w:rPr>
        <w:t xml:space="preserve"> Supervisor– Discussion &amp; Possible Action on these items:  </w:t>
      </w:r>
    </w:p>
    <w:p w14:paraId="5F493027" w14:textId="77777777" w:rsidR="005D6DFC" w:rsidRPr="00CC1C2F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D03E5">
        <w:rPr>
          <w:rFonts w:cstheme="minorHAnsi"/>
          <w:b/>
          <w:bCs/>
          <w:sz w:val="24"/>
          <w:szCs w:val="24"/>
        </w:rPr>
        <w:t xml:space="preserve">Business by Clerk/Treasurer – Discussion &amp; Possible Action on these items: </w:t>
      </w:r>
    </w:p>
    <w:p w14:paraId="1738C3CA" w14:textId="744CFE65" w:rsidR="00980A31" w:rsidRPr="00613791" w:rsidRDefault="00CC1C2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Fire calls</w:t>
      </w:r>
      <w:r w:rsidR="007E7D49">
        <w:rPr>
          <w:rFonts w:cstheme="minorHAnsi"/>
          <w:sz w:val="24"/>
          <w:szCs w:val="24"/>
        </w:rPr>
        <w:t xml:space="preserve"> </w:t>
      </w:r>
    </w:p>
    <w:p w14:paraId="145D4471" w14:textId="34692218" w:rsidR="00DB5E68" w:rsidRPr="004F3967" w:rsidRDefault="00CC1C2F" w:rsidP="004F396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13791">
        <w:rPr>
          <w:rFonts w:cstheme="minorHAnsi"/>
          <w:sz w:val="24"/>
          <w:szCs w:val="24"/>
        </w:rPr>
        <w:t>Zoning</w:t>
      </w:r>
      <w:r w:rsidR="00C57412" w:rsidRPr="00613791">
        <w:rPr>
          <w:rFonts w:cstheme="minorHAnsi"/>
          <w:sz w:val="24"/>
          <w:szCs w:val="24"/>
        </w:rPr>
        <w:t xml:space="preserve"> </w:t>
      </w:r>
      <w:bookmarkStart w:id="1" w:name="_Hlk193691474"/>
      <w:r w:rsidR="00E927C7">
        <w:rPr>
          <w:rFonts w:cstheme="minorHAnsi"/>
          <w:sz w:val="24"/>
          <w:szCs w:val="24"/>
        </w:rPr>
        <w:t>–</w:t>
      </w:r>
      <w:bookmarkStart w:id="2" w:name="_Hlk123827898"/>
      <w:bookmarkEnd w:id="1"/>
    </w:p>
    <w:p w14:paraId="14372EBF" w14:textId="77550993" w:rsidR="003C20AB" w:rsidRPr="009C6A07" w:rsidRDefault="00613791" w:rsidP="003C20AB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</w:rPr>
      </w:pPr>
      <w:r w:rsidRPr="009C6A07">
        <w:rPr>
          <w:rFonts w:cstheme="minorHAnsi"/>
          <w:b/>
          <w:bCs/>
          <w:sz w:val="24"/>
          <w:szCs w:val="24"/>
        </w:rPr>
        <w:t xml:space="preserve">Pay Bills </w:t>
      </w:r>
      <w:r w:rsidR="005D6DFC" w:rsidRPr="009C6A07">
        <w:rPr>
          <w:rFonts w:cstheme="minorHAnsi"/>
          <w:sz w:val="24"/>
          <w:szCs w:val="24"/>
        </w:rPr>
        <w:t xml:space="preserve">  </w:t>
      </w:r>
    </w:p>
    <w:p w14:paraId="4C145822" w14:textId="1C158EF4" w:rsidR="004547E8" w:rsidRPr="003C20AB" w:rsidRDefault="00613791" w:rsidP="004547E8">
      <w:pPr>
        <w:numPr>
          <w:ilvl w:val="0"/>
          <w:numId w:val="1"/>
        </w:numPr>
        <w:spacing w:after="0" w:line="240" w:lineRule="auto"/>
        <w:ind w:left="270" w:firstLine="0"/>
        <w:rPr>
          <w:rFonts w:cstheme="minorHAnsi"/>
          <w:sz w:val="24"/>
          <w:szCs w:val="24"/>
          <w:u w:val="single"/>
        </w:rPr>
      </w:pPr>
      <w:r w:rsidRPr="003C20AB">
        <w:rPr>
          <w:rFonts w:cstheme="minorHAnsi"/>
          <w:b/>
          <w:bCs/>
          <w:sz w:val="24"/>
          <w:szCs w:val="24"/>
        </w:rPr>
        <w:t>Reminders</w:t>
      </w:r>
      <w:r w:rsidRPr="003C20AB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3C20AB">
        <w:rPr>
          <w:rFonts w:cstheme="minorHAnsi"/>
          <w:sz w:val="24"/>
          <w:szCs w:val="24"/>
        </w:rPr>
        <w:t xml:space="preserve">  </w:t>
      </w:r>
    </w:p>
    <w:bookmarkEnd w:id="2"/>
    <w:p w14:paraId="1CCFB9E4" w14:textId="7C4E80C8" w:rsidR="00AA4DB5" w:rsidRPr="00613791" w:rsidRDefault="005D6DFC" w:rsidP="00B515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Set Next Regular Meeting Dat</w:t>
      </w:r>
      <w:r w:rsidR="00254934">
        <w:rPr>
          <w:rFonts w:cstheme="minorHAnsi"/>
          <w:b/>
          <w:bCs/>
          <w:sz w:val="24"/>
          <w:szCs w:val="24"/>
        </w:rPr>
        <w:t xml:space="preserve">e- </w:t>
      </w:r>
      <w:r w:rsidR="00CC40A7">
        <w:rPr>
          <w:rFonts w:cstheme="minorHAnsi"/>
          <w:b/>
          <w:bCs/>
          <w:sz w:val="24"/>
          <w:szCs w:val="24"/>
        </w:rPr>
        <w:t>May 19th</w:t>
      </w:r>
      <w:r w:rsidR="002915FA">
        <w:rPr>
          <w:rFonts w:cstheme="minorHAnsi"/>
          <w:b/>
          <w:bCs/>
          <w:sz w:val="24"/>
          <w:szCs w:val="24"/>
        </w:rPr>
        <w:t xml:space="preserve"> 2026</w:t>
      </w:r>
    </w:p>
    <w:p w14:paraId="681B134D" w14:textId="2AFAB185" w:rsidR="005D6DFC" w:rsidRDefault="005D6DFC" w:rsidP="005D6DFC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C">
        <w:rPr>
          <w:rFonts w:cstheme="minorHAnsi"/>
          <w:b/>
          <w:bCs/>
          <w:sz w:val="24"/>
          <w:szCs w:val="24"/>
        </w:rPr>
        <w:t>Motion to Adjourn</w:t>
      </w:r>
    </w:p>
    <w:p w14:paraId="71C06901" w14:textId="46CDF075" w:rsidR="005D6DFC" w:rsidRDefault="005D6DFC" w:rsidP="005D6DFC">
      <w:pPr>
        <w:spacing w:after="0" w:line="240" w:lineRule="auto"/>
        <w:ind w:left="630"/>
        <w:jc w:val="center"/>
        <w:rPr>
          <w:rFonts w:cstheme="minorHAnsi"/>
          <w:sz w:val="24"/>
          <w:szCs w:val="24"/>
        </w:rPr>
      </w:pPr>
    </w:p>
    <w:p w14:paraId="599EC0E7" w14:textId="5B36DD4B" w:rsidR="005B0970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 w:rsidRPr="00C20DEC">
        <w:rPr>
          <w:rFonts w:cstheme="minorHAnsi"/>
          <w:b/>
          <w:sz w:val="24"/>
          <w:szCs w:val="24"/>
        </w:rPr>
        <w:t>Posted this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4839F3">
        <w:rPr>
          <w:rFonts w:cstheme="minorHAnsi"/>
          <w:b/>
          <w:sz w:val="24"/>
          <w:szCs w:val="24"/>
        </w:rPr>
        <w:t>20</w:t>
      </w:r>
      <w:r w:rsidR="005976C8" w:rsidRPr="005976C8">
        <w:rPr>
          <w:rFonts w:cstheme="minorHAnsi"/>
          <w:b/>
          <w:sz w:val="24"/>
          <w:szCs w:val="24"/>
          <w:vertAlign w:val="superscript"/>
        </w:rPr>
        <w:t>th</w:t>
      </w:r>
      <w:r w:rsidR="005976C8">
        <w:rPr>
          <w:rFonts w:cstheme="minorHAnsi"/>
          <w:b/>
          <w:sz w:val="24"/>
          <w:szCs w:val="24"/>
        </w:rPr>
        <w:t xml:space="preserve"> </w:t>
      </w:r>
      <w:r w:rsidR="004839F3">
        <w:rPr>
          <w:rFonts w:cstheme="minorHAnsi"/>
          <w:b/>
          <w:sz w:val="24"/>
          <w:szCs w:val="24"/>
        </w:rPr>
        <w:t>day</w:t>
      </w:r>
      <w:r w:rsidR="00251A97">
        <w:rPr>
          <w:rFonts w:cstheme="minorHAnsi"/>
          <w:b/>
          <w:sz w:val="24"/>
          <w:szCs w:val="24"/>
        </w:rPr>
        <w:t xml:space="preserve"> </w:t>
      </w:r>
      <w:r w:rsidR="008866B9">
        <w:rPr>
          <w:rFonts w:cstheme="minorHAnsi"/>
          <w:b/>
          <w:sz w:val="24"/>
          <w:szCs w:val="24"/>
        </w:rPr>
        <w:t xml:space="preserve">of </w:t>
      </w:r>
      <w:r w:rsidR="00254934">
        <w:rPr>
          <w:rFonts w:cstheme="minorHAnsi"/>
          <w:b/>
          <w:sz w:val="24"/>
          <w:szCs w:val="24"/>
        </w:rPr>
        <w:t xml:space="preserve"> </w:t>
      </w:r>
      <w:r w:rsidR="004839F3">
        <w:rPr>
          <w:rFonts w:cstheme="minorHAnsi"/>
          <w:b/>
          <w:sz w:val="24"/>
          <w:szCs w:val="24"/>
        </w:rPr>
        <w:t>April</w:t>
      </w:r>
      <w:r w:rsidR="00254934">
        <w:rPr>
          <w:rFonts w:cstheme="minorHAnsi"/>
          <w:b/>
          <w:sz w:val="24"/>
          <w:szCs w:val="24"/>
        </w:rPr>
        <w:t>,  2026</w:t>
      </w:r>
    </w:p>
    <w:p w14:paraId="5FA1E506" w14:textId="61677921" w:rsidR="006A755C" w:rsidRPr="00AE24E1" w:rsidRDefault="005D6DFC" w:rsidP="006A755C">
      <w:pPr>
        <w:pStyle w:val="ListParagraph"/>
        <w:spacing w:after="0"/>
        <w:ind w:left="63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A755C">
        <w:rPr>
          <w:rFonts w:cstheme="minorHAnsi"/>
          <w:b/>
          <w:sz w:val="24"/>
          <w:szCs w:val="24"/>
        </w:rPr>
        <w:t xml:space="preserve">at the </w:t>
      </w:r>
      <w:r w:rsidR="006A755C" w:rsidRPr="00AE24E1">
        <w:rPr>
          <w:rFonts w:cstheme="minorHAnsi"/>
          <w:b/>
          <w:sz w:val="24"/>
          <w:szCs w:val="24"/>
        </w:rPr>
        <w:t>Sylvester Town Hall</w:t>
      </w:r>
      <w:r w:rsidR="006A755C">
        <w:rPr>
          <w:rFonts w:cstheme="minorHAnsi"/>
          <w:b/>
          <w:sz w:val="24"/>
          <w:szCs w:val="24"/>
        </w:rPr>
        <w:t>, Rufer &amp; Sons Excavating, Moe’s</w:t>
      </w:r>
      <w:r w:rsidR="006A755C" w:rsidRPr="00AE24E1">
        <w:rPr>
          <w:rFonts w:cstheme="minorHAnsi"/>
          <w:b/>
          <w:sz w:val="24"/>
          <w:szCs w:val="24"/>
        </w:rPr>
        <w:t xml:space="preserve"> &amp; the website https://townofsylvesterwi.com/</w:t>
      </w:r>
    </w:p>
    <w:p w14:paraId="60DBF5E3" w14:textId="43C9A66A" w:rsidR="006A755C" w:rsidRPr="001A0A5A" w:rsidRDefault="00723087" w:rsidP="006A755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6A755C">
        <w:rPr>
          <w:rFonts w:cstheme="minorHAnsi"/>
          <w:b/>
          <w:sz w:val="24"/>
          <w:szCs w:val="24"/>
        </w:rPr>
        <w:t>Catrina Bennett, Clerk/Treasurer</w:t>
      </w:r>
    </w:p>
    <w:sectPr w:rsidR="006A755C" w:rsidRPr="001A0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D20"/>
    <w:multiLevelType w:val="hybridMultilevel"/>
    <w:tmpl w:val="92287D94"/>
    <w:lvl w:ilvl="0" w:tplc="075CB82A">
      <w:numFmt w:val="bullet"/>
      <w:lvlText w:val="-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57575B"/>
    <w:multiLevelType w:val="hybridMultilevel"/>
    <w:tmpl w:val="944E0214"/>
    <w:lvl w:ilvl="0" w:tplc="5C14EF5E">
      <w:start w:val="60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D618B"/>
    <w:multiLevelType w:val="hybridMultilevel"/>
    <w:tmpl w:val="D4BE1D8E"/>
    <w:lvl w:ilvl="0" w:tplc="B0F2D820">
      <w:numFmt w:val="bullet"/>
      <w:lvlText w:val="-"/>
      <w:lvlJc w:val="left"/>
      <w:pPr>
        <w:ind w:left="990" w:hanging="360"/>
      </w:pPr>
      <w:rPr>
        <w:rFonts w:ascii="Aptos" w:eastAsia="Times New Roman" w:hAnsi="Aptos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ACB475D"/>
    <w:multiLevelType w:val="multilevel"/>
    <w:tmpl w:val="E26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07C61"/>
    <w:multiLevelType w:val="hybridMultilevel"/>
    <w:tmpl w:val="593A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936E2"/>
    <w:multiLevelType w:val="hybridMultilevel"/>
    <w:tmpl w:val="7F06A7A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504379">
    <w:abstractNumId w:val="5"/>
  </w:num>
  <w:num w:numId="2" w16cid:durableId="187987635">
    <w:abstractNumId w:val="4"/>
  </w:num>
  <w:num w:numId="3" w16cid:durableId="54596499">
    <w:abstractNumId w:val="1"/>
  </w:num>
  <w:num w:numId="4" w16cid:durableId="1636258516">
    <w:abstractNumId w:val="2"/>
  </w:num>
  <w:num w:numId="5" w16cid:durableId="1011639532">
    <w:abstractNumId w:val="3"/>
  </w:num>
  <w:num w:numId="6" w16cid:durableId="90480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FC"/>
    <w:rsid w:val="00017EDB"/>
    <w:rsid w:val="0004163C"/>
    <w:rsid w:val="00065F19"/>
    <w:rsid w:val="000758CB"/>
    <w:rsid w:val="000C3CE2"/>
    <w:rsid w:val="000D4351"/>
    <w:rsid w:val="000E256F"/>
    <w:rsid w:val="000F75D9"/>
    <w:rsid w:val="0011160D"/>
    <w:rsid w:val="0013075B"/>
    <w:rsid w:val="001368B4"/>
    <w:rsid w:val="00140F86"/>
    <w:rsid w:val="00147D59"/>
    <w:rsid w:val="0015672A"/>
    <w:rsid w:val="001663F3"/>
    <w:rsid w:val="00182F98"/>
    <w:rsid w:val="00185511"/>
    <w:rsid w:val="00187A03"/>
    <w:rsid w:val="00197793"/>
    <w:rsid w:val="001B0D4A"/>
    <w:rsid w:val="001C7504"/>
    <w:rsid w:val="001D3227"/>
    <w:rsid w:val="00207557"/>
    <w:rsid w:val="00220198"/>
    <w:rsid w:val="00221429"/>
    <w:rsid w:val="00251A97"/>
    <w:rsid w:val="00254934"/>
    <w:rsid w:val="00255784"/>
    <w:rsid w:val="00266900"/>
    <w:rsid w:val="00273932"/>
    <w:rsid w:val="002915FA"/>
    <w:rsid w:val="00292158"/>
    <w:rsid w:val="002A497E"/>
    <w:rsid w:val="002B70E9"/>
    <w:rsid w:val="002C4536"/>
    <w:rsid w:val="002C635F"/>
    <w:rsid w:val="002D469B"/>
    <w:rsid w:val="00304EFC"/>
    <w:rsid w:val="00310B18"/>
    <w:rsid w:val="00321ACA"/>
    <w:rsid w:val="00330CE8"/>
    <w:rsid w:val="00332B30"/>
    <w:rsid w:val="00352C46"/>
    <w:rsid w:val="00356938"/>
    <w:rsid w:val="00381AB8"/>
    <w:rsid w:val="00385ECA"/>
    <w:rsid w:val="003878F7"/>
    <w:rsid w:val="003B2ED1"/>
    <w:rsid w:val="003B5FF1"/>
    <w:rsid w:val="003C20AB"/>
    <w:rsid w:val="003D5F22"/>
    <w:rsid w:val="003D5F56"/>
    <w:rsid w:val="003D75FC"/>
    <w:rsid w:val="003F0D09"/>
    <w:rsid w:val="003F1550"/>
    <w:rsid w:val="00401AFC"/>
    <w:rsid w:val="00403AC2"/>
    <w:rsid w:val="00404AC9"/>
    <w:rsid w:val="00430182"/>
    <w:rsid w:val="004426CA"/>
    <w:rsid w:val="004547E8"/>
    <w:rsid w:val="00465D05"/>
    <w:rsid w:val="0047126E"/>
    <w:rsid w:val="004839F3"/>
    <w:rsid w:val="004A7F3F"/>
    <w:rsid w:val="004B30CC"/>
    <w:rsid w:val="004B4A6F"/>
    <w:rsid w:val="004D5608"/>
    <w:rsid w:val="004F3967"/>
    <w:rsid w:val="00523C97"/>
    <w:rsid w:val="00536D2D"/>
    <w:rsid w:val="0057357E"/>
    <w:rsid w:val="005976C8"/>
    <w:rsid w:val="005B0970"/>
    <w:rsid w:val="005C0AEE"/>
    <w:rsid w:val="005D36E3"/>
    <w:rsid w:val="005D55E2"/>
    <w:rsid w:val="005D6DFC"/>
    <w:rsid w:val="005E61A2"/>
    <w:rsid w:val="005F4E39"/>
    <w:rsid w:val="00613791"/>
    <w:rsid w:val="00616995"/>
    <w:rsid w:val="00641963"/>
    <w:rsid w:val="00646577"/>
    <w:rsid w:val="00652919"/>
    <w:rsid w:val="00660603"/>
    <w:rsid w:val="00663C40"/>
    <w:rsid w:val="00663CED"/>
    <w:rsid w:val="00667BBF"/>
    <w:rsid w:val="00671FC6"/>
    <w:rsid w:val="0069579F"/>
    <w:rsid w:val="00696BF4"/>
    <w:rsid w:val="006A202D"/>
    <w:rsid w:val="006A2711"/>
    <w:rsid w:val="006A755C"/>
    <w:rsid w:val="006C1E7F"/>
    <w:rsid w:val="006E4799"/>
    <w:rsid w:val="00715D83"/>
    <w:rsid w:val="00720EAE"/>
    <w:rsid w:val="00721C0B"/>
    <w:rsid w:val="00723087"/>
    <w:rsid w:val="0073135A"/>
    <w:rsid w:val="00734FD3"/>
    <w:rsid w:val="00752A37"/>
    <w:rsid w:val="00776088"/>
    <w:rsid w:val="00776A9C"/>
    <w:rsid w:val="007836B5"/>
    <w:rsid w:val="007B4027"/>
    <w:rsid w:val="007B59B5"/>
    <w:rsid w:val="007B60D4"/>
    <w:rsid w:val="007B7438"/>
    <w:rsid w:val="007D1378"/>
    <w:rsid w:val="007E6565"/>
    <w:rsid w:val="007E7D49"/>
    <w:rsid w:val="007F0121"/>
    <w:rsid w:val="00821BEB"/>
    <w:rsid w:val="00832E7B"/>
    <w:rsid w:val="00840AA8"/>
    <w:rsid w:val="00845D6D"/>
    <w:rsid w:val="00846ED0"/>
    <w:rsid w:val="00863014"/>
    <w:rsid w:val="00864EA5"/>
    <w:rsid w:val="00866485"/>
    <w:rsid w:val="008866B9"/>
    <w:rsid w:val="00890CF9"/>
    <w:rsid w:val="008C27A2"/>
    <w:rsid w:val="008D2579"/>
    <w:rsid w:val="008E54D2"/>
    <w:rsid w:val="008F32A9"/>
    <w:rsid w:val="0090568F"/>
    <w:rsid w:val="00906297"/>
    <w:rsid w:val="009078E7"/>
    <w:rsid w:val="00913F42"/>
    <w:rsid w:val="00927F9A"/>
    <w:rsid w:val="0094063C"/>
    <w:rsid w:val="009450D9"/>
    <w:rsid w:val="00967E70"/>
    <w:rsid w:val="009758BD"/>
    <w:rsid w:val="00980A31"/>
    <w:rsid w:val="00981D76"/>
    <w:rsid w:val="00981F28"/>
    <w:rsid w:val="00992AB4"/>
    <w:rsid w:val="009C0838"/>
    <w:rsid w:val="009C48B3"/>
    <w:rsid w:val="009C6A07"/>
    <w:rsid w:val="009C7988"/>
    <w:rsid w:val="009E204A"/>
    <w:rsid w:val="009F2CB3"/>
    <w:rsid w:val="00A064EF"/>
    <w:rsid w:val="00A21984"/>
    <w:rsid w:val="00A300A7"/>
    <w:rsid w:val="00A31075"/>
    <w:rsid w:val="00A4504C"/>
    <w:rsid w:val="00A605DE"/>
    <w:rsid w:val="00A65942"/>
    <w:rsid w:val="00A725DB"/>
    <w:rsid w:val="00A87582"/>
    <w:rsid w:val="00A95ECE"/>
    <w:rsid w:val="00A966DE"/>
    <w:rsid w:val="00AA4DB5"/>
    <w:rsid w:val="00AB2B75"/>
    <w:rsid w:val="00AB5BA0"/>
    <w:rsid w:val="00AD0136"/>
    <w:rsid w:val="00AE7E12"/>
    <w:rsid w:val="00B0296C"/>
    <w:rsid w:val="00B046F0"/>
    <w:rsid w:val="00B159B6"/>
    <w:rsid w:val="00B22A45"/>
    <w:rsid w:val="00B22BF3"/>
    <w:rsid w:val="00B40172"/>
    <w:rsid w:val="00B4445B"/>
    <w:rsid w:val="00B4454B"/>
    <w:rsid w:val="00B51561"/>
    <w:rsid w:val="00B808CE"/>
    <w:rsid w:val="00B873E7"/>
    <w:rsid w:val="00BA7355"/>
    <w:rsid w:val="00BD249E"/>
    <w:rsid w:val="00BD4617"/>
    <w:rsid w:val="00BE3D42"/>
    <w:rsid w:val="00BE5B24"/>
    <w:rsid w:val="00BE5F53"/>
    <w:rsid w:val="00BE6113"/>
    <w:rsid w:val="00C03CB3"/>
    <w:rsid w:val="00C122C4"/>
    <w:rsid w:val="00C1647C"/>
    <w:rsid w:val="00C20DEC"/>
    <w:rsid w:val="00C57412"/>
    <w:rsid w:val="00C6357F"/>
    <w:rsid w:val="00C63B96"/>
    <w:rsid w:val="00C64F71"/>
    <w:rsid w:val="00C9004C"/>
    <w:rsid w:val="00C93F67"/>
    <w:rsid w:val="00C953EB"/>
    <w:rsid w:val="00CA3959"/>
    <w:rsid w:val="00CB5087"/>
    <w:rsid w:val="00CC1C2F"/>
    <w:rsid w:val="00CC40A7"/>
    <w:rsid w:val="00CC7DD7"/>
    <w:rsid w:val="00CD1DCE"/>
    <w:rsid w:val="00CD20BD"/>
    <w:rsid w:val="00D123E4"/>
    <w:rsid w:val="00D17F2D"/>
    <w:rsid w:val="00D211D2"/>
    <w:rsid w:val="00D26700"/>
    <w:rsid w:val="00D30959"/>
    <w:rsid w:val="00D316B1"/>
    <w:rsid w:val="00D35BDB"/>
    <w:rsid w:val="00D36111"/>
    <w:rsid w:val="00D36A34"/>
    <w:rsid w:val="00D50328"/>
    <w:rsid w:val="00D62138"/>
    <w:rsid w:val="00D66876"/>
    <w:rsid w:val="00D736FF"/>
    <w:rsid w:val="00D84BF6"/>
    <w:rsid w:val="00D87F9D"/>
    <w:rsid w:val="00DB23FB"/>
    <w:rsid w:val="00DB5E68"/>
    <w:rsid w:val="00DB6C40"/>
    <w:rsid w:val="00DC6E1F"/>
    <w:rsid w:val="00DD07A7"/>
    <w:rsid w:val="00DE3ED3"/>
    <w:rsid w:val="00DF1941"/>
    <w:rsid w:val="00DF6762"/>
    <w:rsid w:val="00E220EC"/>
    <w:rsid w:val="00E32141"/>
    <w:rsid w:val="00E9019B"/>
    <w:rsid w:val="00E90283"/>
    <w:rsid w:val="00E927C7"/>
    <w:rsid w:val="00EB0AC0"/>
    <w:rsid w:val="00EB12E2"/>
    <w:rsid w:val="00EB3E5F"/>
    <w:rsid w:val="00EC0308"/>
    <w:rsid w:val="00EC0FAF"/>
    <w:rsid w:val="00EC7EEA"/>
    <w:rsid w:val="00EE2A7F"/>
    <w:rsid w:val="00EF563D"/>
    <w:rsid w:val="00EF6962"/>
    <w:rsid w:val="00F03E93"/>
    <w:rsid w:val="00F11110"/>
    <w:rsid w:val="00F3073B"/>
    <w:rsid w:val="00F75A91"/>
    <w:rsid w:val="00FA5497"/>
    <w:rsid w:val="00FB6742"/>
    <w:rsid w:val="00FB761B"/>
    <w:rsid w:val="00FC5D3D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B2B3"/>
  <w15:chartTrackingRefBased/>
  <w15:docId w15:val="{5C10A94F-A40E-4BD1-9209-97BB4D57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DFC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D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64A1-319F-43D1-93E8-357B49C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Sylvester</dc:creator>
  <cp:keywords/>
  <dc:description/>
  <cp:lastModifiedBy>Town Sylvester</cp:lastModifiedBy>
  <cp:revision>2</cp:revision>
  <cp:lastPrinted>2026-04-20T18:42:00Z</cp:lastPrinted>
  <dcterms:created xsi:type="dcterms:W3CDTF">2026-04-20T19:52:00Z</dcterms:created>
  <dcterms:modified xsi:type="dcterms:W3CDTF">2026-04-20T19:52:00Z</dcterms:modified>
</cp:coreProperties>
</file>